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D7348B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3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D7348B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5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3084"/>
      </w:tblGrid>
      <w:tr w:rsidR="00C77A83" w:rsidRPr="00276A0E" w:rsidTr="00B76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B76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B7685F" w:rsidP="00B7685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  <w:r w:rsidR="00D734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bookmarkStart w:id="0" w:name="_GoBack"/>
            <w:bookmarkEnd w:id="0"/>
            <w:r w:rsidR="00D7348B">
              <w:rPr>
                <w:rFonts w:ascii="Times New Roman" w:eastAsia="Times New Roman" w:hAnsi="Times New Roman"/>
                <w:sz w:val="24"/>
                <w:szCs w:val="24"/>
              </w:rPr>
              <w:t xml:space="preserve"> сигнал постъпил в ОИК Родоп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D7348B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ин Семерджиев</w:t>
            </w:r>
          </w:p>
        </w:tc>
      </w:tr>
      <w:tr w:rsidR="00C77A83" w:rsidRPr="00276A0E" w:rsidTr="00B7685F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D7348B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7A83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59" w:rsidRDefault="005C3E59" w:rsidP="0000030A">
      <w:pPr>
        <w:spacing w:after="0" w:line="240" w:lineRule="auto"/>
      </w:pPr>
      <w:r>
        <w:separator/>
      </w:r>
    </w:p>
  </w:endnote>
  <w:endnote w:type="continuationSeparator" w:id="0">
    <w:p w:rsidR="005C3E59" w:rsidRDefault="005C3E59" w:rsidP="0000030A">
      <w:pPr>
        <w:spacing w:after="0" w:line="240" w:lineRule="auto"/>
      </w:pPr>
      <w:r>
        <w:continuationSeparator/>
      </w:r>
    </w:p>
  </w:endnote>
  <w:endnote w:type="continuationNotice" w:id="1">
    <w:p w:rsidR="005C3E59" w:rsidRDefault="005C3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59" w:rsidRDefault="005C3E59" w:rsidP="0000030A">
      <w:pPr>
        <w:spacing w:after="0" w:line="240" w:lineRule="auto"/>
      </w:pPr>
      <w:r>
        <w:separator/>
      </w:r>
    </w:p>
  </w:footnote>
  <w:footnote w:type="continuationSeparator" w:id="0">
    <w:p w:rsidR="005C3E59" w:rsidRDefault="005C3E59" w:rsidP="0000030A">
      <w:pPr>
        <w:spacing w:after="0" w:line="240" w:lineRule="auto"/>
      </w:pPr>
      <w:r>
        <w:continuationSeparator/>
      </w:r>
    </w:p>
  </w:footnote>
  <w:footnote w:type="continuationNotice" w:id="1">
    <w:p w:rsidR="005C3E59" w:rsidRDefault="005C3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5C3E59"/>
    <w:rsid w:val="00616423"/>
    <w:rsid w:val="006164B1"/>
    <w:rsid w:val="006375A5"/>
    <w:rsid w:val="00646E83"/>
    <w:rsid w:val="00647F51"/>
    <w:rsid w:val="006546F6"/>
    <w:rsid w:val="00691AA8"/>
    <w:rsid w:val="006C531E"/>
    <w:rsid w:val="00701F25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7685F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7348B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45BB"/>
  <w15:docId w15:val="{36F4DE94-AFE8-418D-BD87-75986F11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CCA-10BB-4D9A-9914-A6BCE1B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8</cp:revision>
  <cp:lastPrinted>2019-09-05T15:23:00Z</cp:lastPrinted>
  <dcterms:created xsi:type="dcterms:W3CDTF">2019-10-30T09:23:00Z</dcterms:created>
  <dcterms:modified xsi:type="dcterms:W3CDTF">2025-10-01T05:52:00Z</dcterms:modified>
</cp:coreProperties>
</file>